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0D7" w14:textId="77777777" w:rsidR="00254751" w:rsidRPr="0099642E" w:rsidRDefault="00254751" w:rsidP="0025475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5EF9091F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5BBB314E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409E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EF42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DFF3993" w14:textId="5BBB314E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409E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EF42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9EFF02" w14:textId="712D233D" w:rsidR="00CC300C" w:rsidRPr="00EF42D6" w:rsidRDefault="00CA1571" w:rsidP="00CC300C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EF42D6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E409EC">
        <w:rPr>
          <w:rFonts w:ascii="Arial Rounded MT Bold" w:hAnsi="Arial Rounded MT Bold"/>
          <w:color w:val="FF0000"/>
          <w:sz w:val="36"/>
          <w:szCs w:val="40"/>
        </w:rPr>
        <w:t xml:space="preserve">QUE BONS VENTOS NOS TRAGAM PAZ E UM DIA </w:t>
      </w:r>
      <w:proofErr w:type="gramStart"/>
      <w:r w:rsidR="00E409EC">
        <w:rPr>
          <w:rFonts w:ascii="Arial Rounded MT Bold" w:hAnsi="Arial Rounded MT Bold"/>
          <w:color w:val="FF0000"/>
          <w:sz w:val="36"/>
          <w:szCs w:val="40"/>
        </w:rPr>
        <w:t>LINDO!</w:t>
      </w:r>
      <w:r w:rsidR="00CC300C">
        <w:rPr>
          <w:rFonts w:ascii="Times New Roman" w:hAnsi="Times New Roman" w:cs="Times New Roman"/>
          <w:color w:val="FF0000"/>
          <w:sz w:val="36"/>
          <w:szCs w:val="40"/>
        </w:rPr>
        <w:t>”</w:t>
      </w:r>
      <w:proofErr w:type="gramEnd"/>
    </w:p>
    <w:p w14:paraId="2E593388" w14:textId="5F0BB537" w:rsidR="009A5EF9" w:rsidRPr="00EF42D6" w:rsidRDefault="009A5EF9" w:rsidP="001847C4">
      <w:pPr>
        <w:ind w:left="360"/>
        <w:jc w:val="both"/>
        <w:rPr>
          <w:rFonts w:ascii="Times New Roman" w:hAnsi="Times New Roman" w:cs="Times New Roman"/>
          <w:color w:val="FF0000"/>
          <w:sz w:val="36"/>
          <w:szCs w:val="40"/>
        </w:rPr>
      </w:pPr>
    </w:p>
    <w:p w14:paraId="3EE14208" w14:textId="2BBE148F" w:rsidR="009F46FE" w:rsidRPr="003466D8" w:rsidRDefault="009A5EF9" w:rsidP="003466D8">
      <w:pPr>
        <w:ind w:left="360"/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3466D8">
        <w:rPr>
          <w:rFonts w:ascii="Arial Rounded MT Bold" w:hAnsi="Arial Rounded MT Bold"/>
          <w:color w:val="FF0000"/>
          <w:sz w:val="36"/>
          <w:szCs w:val="40"/>
        </w:rPr>
        <w:t>FELIZ SEXTA-</w:t>
      </w:r>
      <w:proofErr w:type="gramStart"/>
      <w:r w:rsidRPr="003466D8">
        <w:rPr>
          <w:rFonts w:ascii="Arial Rounded MT Bold" w:hAnsi="Arial Rounded MT Bold"/>
          <w:color w:val="FF0000"/>
          <w:sz w:val="36"/>
          <w:szCs w:val="40"/>
        </w:rPr>
        <w:t>FEIRA!”</w:t>
      </w:r>
      <w:proofErr w:type="gramEnd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3D2F25" w14:textId="3B76F8DE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303E629E" w14:textId="29CAEE91" w:rsidR="00AE71FB" w:rsidRPr="00501A3E" w:rsidRDefault="00AE71FB" w:rsidP="00AE71FB">
      <w:pPr>
        <w:pStyle w:val="NormalWeb"/>
        <w:spacing w:before="0" w:beforeAutospacing="0" w:after="160" w:afterAutospacing="0"/>
      </w:pPr>
      <w:r w:rsidRPr="00501A3E">
        <w:rPr>
          <w:b/>
          <w:color w:val="000000"/>
        </w:rPr>
        <w:t>1° passo:</w:t>
      </w:r>
      <w:r w:rsidRPr="00501A3E">
        <w:rPr>
          <w:color w:val="000000"/>
        </w:rPr>
        <w:t xml:space="preserve"> Organize-se com seu material, livro de matemática, caderno, caneta, lápis e borracha.  </w:t>
      </w:r>
    </w:p>
    <w:p w14:paraId="645A05A9" w14:textId="77777777" w:rsidR="00AE71FB" w:rsidRPr="00501A3E" w:rsidRDefault="00AE71FB" w:rsidP="00AE71FB">
      <w:pPr>
        <w:pStyle w:val="NormalWeb"/>
        <w:spacing w:before="0" w:beforeAutospacing="0" w:after="160" w:afterAutospacing="0"/>
      </w:pPr>
      <w:r w:rsidRPr="00501A3E">
        <w:rPr>
          <w:b/>
          <w:color w:val="000000"/>
        </w:rPr>
        <w:t>2° passo</w:t>
      </w:r>
      <w:r w:rsidRPr="00501A3E">
        <w:rPr>
          <w:color w:val="000000"/>
        </w:rPr>
        <w:t xml:space="preserve">: Acompanhe a </w:t>
      </w:r>
      <w:proofErr w:type="spellStart"/>
      <w:r w:rsidRPr="00501A3E">
        <w:rPr>
          <w:color w:val="000000"/>
        </w:rPr>
        <w:t>videoaula</w:t>
      </w:r>
      <w:proofErr w:type="spellEnd"/>
      <w:r w:rsidRPr="00501A3E">
        <w:rPr>
          <w:color w:val="000000"/>
        </w:rPr>
        <w:t xml:space="preserve"> com o professor </w:t>
      </w:r>
      <w:proofErr w:type="spellStart"/>
      <w:r w:rsidRPr="00501A3E">
        <w:rPr>
          <w:color w:val="000000"/>
        </w:rPr>
        <w:t>Denilson</w:t>
      </w:r>
      <w:proofErr w:type="spellEnd"/>
      <w:r w:rsidRPr="00501A3E">
        <w:rPr>
          <w:color w:val="000000"/>
        </w:rPr>
        <w:t xml:space="preserve"> Sousa.  Assista a aula no seguinte link:</w:t>
      </w:r>
    </w:p>
    <w:p w14:paraId="6C98226C" w14:textId="77777777" w:rsidR="00AE71FB" w:rsidRPr="00501A3E" w:rsidRDefault="00BB140A" w:rsidP="00AE71FB">
      <w:pPr>
        <w:pStyle w:val="NormalWeb"/>
        <w:spacing w:before="0" w:beforeAutospacing="0" w:after="160" w:afterAutospacing="0"/>
      </w:pPr>
      <w:hyperlink r:id="rId9" w:history="1">
        <w:r w:rsidR="00AE71FB" w:rsidRPr="00501A3E">
          <w:rPr>
            <w:rStyle w:val="Hyperlink"/>
            <w:rFonts w:eastAsiaTheme="majorEastAsia"/>
            <w:color w:val="0563C1"/>
          </w:rPr>
          <w:t>https://youtu.be/TBIKSZwp2I0</w:t>
        </w:r>
      </w:hyperlink>
      <w:r w:rsidR="00AE71FB" w:rsidRPr="00501A3E">
        <w:rPr>
          <w:color w:val="000000"/>
        </w:rPr>
        <w:t> (29 min.)</w:t>
      </w:r>
    </w:p>
    <w:p w14:paraId="236D7702" w14:textId="77777777" w:rsidR="00AE71FB" w:rsidRPr="00501A3E" w:rsidRDefault="00AE71FB" w:rsidP="00AE71FB">
      <w:pPr>
        <w:pStyle w:val="NormalWeb"/>
        <w:spacing w:before="0" w:beforeAutospacing="0" w:after="160" w:afterAutospacing="0"/>
      </w:pPr>
      <w:r w:rsidRPr="00501A3E">
        <w:rPr>
          <w:b/>
          <w:color w:val="000000"/>
        </w:rPr>
        <w:t>3° passo</w:t>
      </w:r>
      <w:r w:rsidRPr="00501A3E">
        <w:rPr>
          <w:color w:val="000000"/>
        </w:rPr>
        <w:t xml:space="preserve">: Copie em seu caderno, ou livro, as questões que o professor </w:t>
      </w:r>
      <w:proofErr w:type="spellStart"/>
      <w:r w:rsidRPr="00501A3E">
        <w:rPr>
          <w:color w:val="000000"/>
        </w:rPr>
        <w:t>Denilson</w:t>
      </w:r>
      <w:proofErr w:type="spellEnd"/>
      <w:r w:rsidRPr="00501A3E">
        <w:rPr>
          <w:color w:val="000000"/>
        </w:rPr>
        <w:t xml:space="preserve"> resolveu na </w:t>
      </w:r>
      <w:proofErr w:type="spellStart"/>
      <w:r w:rsidRPr="00501A3E">
        <w:rPr>
          <w:color w:val="000000"/>
        </w:rPr>
        <w:t>videoaula</w:t>
      </w:r>
      <w:proofErr w:type="spellEnd"/>
      <w:r w:rsidRPr="00501A3E">
        <w:rPr>
          <w:color w:val="000000"/>
        </w:rPr>
        <w:t>. Leia a página 53 e copie em seu caderno o “organize as ideias” da p. 53. </w:t>
      </w:r>
    </w:p>
    <w:p w14:paraId="397B3F40" w14:textId="77777777" w:rsidR="00AE71FB" w:rsidRPr="00501A3E" w:rsidRDefault="00AE71FB" w:rsidP="00AE71FB">
      <w:pPr>
        <w:pStyle w:val="NormalWeb"/>
        <w:spacing w:before="0" w:beforeAutospacing="0" w:after="160" w:afterAutospacing="0"/>
      </w:pPr>
      <w:r w:rsidRPr="00501A3E">
        <w:rPr>
          <w:color w:val="000000"/>
        </w:rPr>
        <w:t xml:space="preserve">Durante a resolução dessas questões o professor </w:t>
      </w:r>
      <w:proofErr w:type="spellStart"/>
      <w:r w:rsidRPr="00501A3E">
        <w:rPr>
          <w:color w:val="000000"/>
        </w:rPr>
        <w:t>Denilson</w:t>
      </w:r>
      <w:proofErr w:type="spellEnd"/>
      <w:r w:rsidRPr="00501A3E">
        <w:rPr>
          <w:color w:val="000000"/>
        </w:rPr>
        <w:t xml:space="preserve"> vai tirar dúvidas no grupo de WhatsApp da sala.    </w:t>
      </w:r>
    </w:p>
    <w:p w14:paraId="3DBD070E" w14:textId="08589B77" w:rsidR="00A329D6" w:rsidRDefault="00A329D6" w:rsidP="00A329D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    </w:t>
      </w:r>
    </w:p>
    <w:p w14:paraId="13C952A0" w14:textId="77777777" w:rsidR="008C2DCB" w:rsidRPr="009F46FE" w:rsidRDefault="008C2DCB" w:rsidP="007A3F7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774FDA0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.9165-2921)</w:t>
      </w:r>
    </w:p>
    <w:p w14:paraId="0E32D88A" w14:textId="23CD48FA" w:rsidR="009F46FE" w:rsidRDefault="009F46FE" w:rsidP="009F46F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A9F1CF" w14:textId="03923382" w:rsidR="009F46FE" w:rsidRDefault="00EE30F0" w:rsidP="00EE30F0">
      <w:pPr>
        <w:tabs>
          <w:tab w:val="left" w:pos="1125"/>
          <w:tab w:val="center" w:pos="5413"/>
        </w:tabs>
        <w:spacing w:after="20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 w:rsidR="009F4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5AE7D92" w14:textId="77777777" w:rsidR="009F46FE" w:rsidRDefault="009F46FE" w:rsidP="009F46F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B5D8D23" w14:textId="39F2B2D8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 </w:t>
      </w:r>
    </w:p>
    <w:p w14:paraId="626CC773" w14:textId="77777777" w:rsidR="00436CFC" w:rsidRDefault="00436CFC" w:rsidP="0043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b/>
          <w:sz w:val="24"/>
        </w:rPr>
        <w:t>CAPÍTULO:</w:t>
      </w:r>
      <w:r>
        <w:rPr>
          <w:rFonts w:asciiTheme="majorHAnsi" w:hAnsiTheme="majorHAnsi" w:cs="Times New Roman"/>
          <w:sz w:val="24"/>
        </w:rPr>
        <w:t xml:space="preserve"> 13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692"/>
        <w:gridCol w:w="1984"/>
        <w:gridCol w:w="3061"/>
      </w:tblGrid>
      <w:tr w:rsidR="00436CFC" w14:paraId="75B52B04" w14:textId="77777777" w:rsidTr="004F03F2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C7932" w14:textId="77777777" w:rsidR="00436CFC" w:rsidRDefault="00436CFC" w:rsidP="004F03F2">
            <w:pPr>
              <w:rPr>
                <w:rFonts w:asciiTheme="majorHAnsi" w:hAnsiTheme="majorHAnsi" w:cs="Arial"/>
                <w:i/>
                <w:sz w:val="24"/>
              </w:rPr>
            </w:pPr>
            <w:r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3234A6" w14:textId="77777777" w:rsidR="00436CFC" w:rsidRDefault="00436CFC" w:rsidP="004F03F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ABB12" w14:textId="77777777" w:rsidR="00436CFC" w:rsidRDefault="00436CFC" w:rsidP="004F03F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76832" w14:textId="77777777" w:rsidR="00436CFC" w:rsidRDefault="00436CFC" w:rsidP="004F03F2">
            <w:pPr>
              <w:rPr>
                <w:rFonts w:asciiTheme="majorHAnsi" w:hAnsiTheme="majorHAnsi"/>
                <w:i/>
                <w:sz w:val="24"/>
              </w:rPr>
            </w:pPr>
            <w:r>
              <w:rPr>
                <w:rFonts w:asciiTheme="majorHAnsi" w:hAnsiTheme="majorHAnsi"/>
                <w:i/>
                <w:sz w:val="24"/>
              </w:rPr>
              <w:t>PÁGINA DA APOSTILA SAS/ QUESTÕES</w:t>
            </w:r>
          </w:p>
        </w:tc>
      </w:tr>
      <w:tr w:rsidR="00436CFC" w14:paraId="713E0D74" w14:textId="77777777" w:rsidTr="004F03F2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402506" w14:textId="77777777" w:rsidR="00436CFC" w:rsidRPr="000B7B61" w:rsidRDefault="00436CFC" w:rsidP="004F03F2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938AA" w14:textId="77777777" w:rsidR="00436CFC" w:rsidRPr="00D7200D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alize a atividad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F914B" w14:textId="77777777" w:rsidR="00436CFC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ivro Suplementar 03 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5EBA5" w14:textId="77777777" w:rsidR="00436CFC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5 a 19 (questões 1 a 7) </w:t>
            </w:r>
          </w:p>
        </w:tc>
      </w:tr>
      <w:tr w:rsidR="00436CFC" w14:paraId="24593478" w14:textId="77777777" w:rsidTr="004F03F2">
        <w:trPr>
          <w:trHeight w:val="61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7065C" w14:textId="77777777" w:rsidR="00436CFC" w:rsidRDefault="00436CFC" w:rsidP="004F03F2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BF4ED" w14:textId="77777777" w:rsidR="00436CFC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esse o </w:t>
            </w:r>
            <w:proofErr w:type="gramStart"/>
            <w:r w:rsidRPr="00D7200D">
              <w:rPr>
                <w:rFonts w:asciiTheme="majorHAnsi" w:hAnsiTheme="majorHAnsi"/>
                <w:i/>
                <w:sz w:val="24"/>
              </w:rPr>
              <w:t xml:space="preserve">link 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D7200D">
              <w:rPr>
                <w:rFonts w:asciiTheme="majorHAnsi" w:hAnsiTheme="majorHAnsi"/>
                <w:sz w:val="24"/>
              </w:rPr>
              <w:t>disponibilizado</w:t>
            </w:r>
            <w:proofErr w:type="gramEnd"/>
            <w:r w:rsidRPr="00D7200D">
              <w:rPr>
                <w:rFonts w:asciiTheme="majorHAnsi" w:hAnsiTheme="majorHAnsi"/>
                <w:sz w:val="24"/>
              </w:rPr>
              <w:t xml:space="preserve"> no grupo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para assistir à correção da atividade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00B86" w14:textId="77777777" w:rsidR="00436CFC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ivro Suplementar 03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D7154F" w14:textId="77777777" w:rsidR="00436CFC" w:rsidRDefault="00436CFC" w:rsidP="004F03F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 a 19 (questões 1 a 7)</w:t>
            </w:r>
          </w:p>
        </w:tc>
      </w:tr>
    </w:tbl>
    <w:p w14:paraId="31F63B19" w14:textId="77777777" w:rsidR="00DE7533" w:rsidRDefault="00DE7533" w:rsidP="00D6410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  <w:lang w:eastAsia="pt-BR"/>
        </w:rPr>
      </w:pPr>
      <w:bookmarkStart w:id="0" w:name="_GoBack"/>
      <w:bookmarkEnd w:id="0"/>
    </w:p>
    <w:p w14:paraId="4A6E3543" w14:textId="77777777" w:rsidR="00DE7533" w:rsidRPr="00755131" w:rsidRDefault="00DE7533" w:rsidP="00DE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E4BF4" w14:textId="77777777" w:rsidR="009F46FE" w:rsidRDefault="009F46FE" w:rsidP="009F46FE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</w:t>
      </w:r>
    </w:p>
    <w:p w14:paraId="4DF4752E" w14:textId="77777777" w:rsidR="009F46FE" w:rsidRDefault="009F46FE" w:rsidP="009F46F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36403FA1" w14:textId="0EAF3F09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9D5C13A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862C1AE" w14:textId="0B95B646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4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FAD3AD3" w14:textId="77777777" w:rsidR="009F46FE" w:rsidRDefault="009F46FE" w:rsidP="009F46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3B6B25B" w14:textId="77777777" w:rsidR="009F46FE" w:rsidRDefault="009F46FE" w:rsidP="009F46FE">
      <w:pPr>
        <w:rPr>
          <w:rFonts w:ascii="Cambria" w:eastAsiaTheme="minorHAnsi" w:hAnsi="Cambria" w:cs="Calibri"/>
        </w:rPr>
      </w:pPr>
    </w:p>
    <w:p w14:paraId="02E510B9" w14:textId="7A2B6D0D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CA15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1847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EDUCAÇÃO FÍSICA- PROFESSOR:</w:t>
      </w:r>
    </w:p>
    <w:p w14:paraId="28BF3D82" w14:textId="77777777" w:rsidR="009F46FE" w:rsidRDefault="009F46FE" w:rsidP="009F46FE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14:paraId="4BA775D3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2600913" w14:textId="77777777" w:rsidR="009F46FE" w:rsidRDefault="009F46FE" w:rsidP="009F46FE">
      <w:pPr>
        <w:rPr>
          <w:rFonts w:ascii="Cambria" w:eastAsiaTheme="minorHAnsi" w:hAnsi="Cambria" w:cs="Calibri"/>
          <w:color w:val="000000"/>
          <w:szCs w:val="28"/>
        </w:rPr>
      </w:pPr>
    </w:p>
    <w:p w14:paraId="32998036" w14:textId="545A140A" w:rsidR="009F46FE" w:rsidRDefault="009F46FE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EF42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EE30F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DEE9BD6" w14:textId="77777777" w:rsidR="00D0341B" w:rsidRDefault="00D0341B" w:rsidP="009F46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175B32ED" w14:textId="77777777" w:rsidR="009F46FE" w:rsidRDefault="009F46FE" w:rsidP="009F46F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WhatsApp (9.9219-3687)</w:t>
      </w:r>
    </w:p>
    <w:p w14:paraId="20BD73EF" w14:textId="77777777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F155664" w14:textId="251C000C" w:rsidR="009F46FE" w:rsidRDefault="009F46FE" w:rsidP="009F46F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5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10A00782" w:rsidR="00D17905" w:rsidRPr="00E20391" w:rsidRDefault="009F46FE" w:rsidP="009F46F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FD51" w14:textId="77777777" w:rsidR="00BB140A" w:rsidRDefault="00BB140A" w:rsidP="00254751">
      <w:pPr>
        <w:spacing w:after="0" w:line="240" w:lineRule="auto"/>
      </w:pPr>
      <w:r>
        <w:separator/>
      </w:r>
    </w:p>
  </w:endnote>
  <w:endnote w:type="continuationSeparator" w:id="0">
    <w:p w14:paraId="23EE979F" w14:textId="77777777" w:rsidR="00BB140A" w:rsidRDefault="00BB140A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499C1" w14:textId="77777777" w:rsidR="00BB140A" w:rsidRDefault="00BB140A" w:rsidP="00254751">
      <w:pPr>
        <w:spacing w:after="0" w:line="240" w:lineRule="auto"/>
      </w:pPr>
      <w:r>
        <w:separator/>
      </w:r>
    </w:p>
  </w:footnote>
  <w:footnote w:type="continuationSeparator" w:id="0">
    <w:p w14:paraId="70D678AB" w14:textId="77777777" w:rsidR="00BB140A" w:rsidRDefault="00BB140A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BB140A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BB140A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BB140A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1131E2"/>
    <w:rsid w:val="00123EC0"/>
    <w:rsid w:val="00133F3A"/>
    <w:rsid w:val="001847C4"/>
    <w:rsid w:val="001A7AAC"/>
    <w:rsid w:val="001D3B7E"/>
    <w:rsid w:val="001F554F"/>
    <w:rsid w:val="00225E6C"/>
    <w:rsid w:val="0024254F"/>
    <w:rsid w:val="00254751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36CFC"/>
    <w:rsid w:val="00442BC1"/>
    <w:rsid w:val="00484F3C"/>
    <w:rsid w:val="00495465"/>
    <w:rsid w:val="004C77A6"/>
    <w:rsid w:val="004D6112"/>
    <w:rsid w:val="004E4949"/>
    <w:rsid w:val="00520463"/>
    <w:rsid w:val="005577E0"/>
    <w:rsid w:val="005A2D77"/>
    <w:rsid w:val="005A61C7"/>
    <w:rsid w:val="005D0519"/>
    <w:rsid w:val="005F7EC6"/>
    <w:rsid w:val="00613440"/>
    <w:rsid w:val="00613F5E"/>
    <w:rsid w:val="006742D4"/>
    <w:rsid w:val="00675BD6"/>
    <w:rsid w:val="006860B9"/>
    <w:rsid w:val="006B0EBA"/>
    <w:rsid w:val="006B561A"/>
    <w:rsid w:val="007018C4"/>
    <w:rsid w:val="00734AFE"/>
    <w:rsid w:val="00755131"/>
    <w:rsid w:val="00765E75"/>
    <w:rsid w:val="00773595"/>
    <w:rsid w:val="00773885"/>
    <w:rsid w:val="007A3F72"/>
    <w:rsid w:val="007B35B6"/>
    <w:rsid w:val="007C4FC2"/>
    <w:rsid w:val="00805128"/>
    <w:rsid w:val="00817102"/>
    <w:rsid w:val="00825ED2"/>
    <w:rsid w:val="00845934"/>
    <w:rsid w:val="00864236"/>
    <w:rsid w:val="008905E1"/>
    <w:rsid w:val="008C2DCB"/>
    <w:rsid w:val="009146E9"/>
    <w:rsid w:val="00931C2B"/>
    <w:rsid w:val="009A5EF9"/>
    <w:rsid w:val="009D104C"/>
    <w:rsid w:val="009E3BD7"/>
    <w:rsid w:val="009F46FE"/>
    <w:rsid w:val="00A151FD"/>
    <w:rsid w:val="00A273C5"/>
    <w:rsid w:val="00A329D6"/>
    <w:rsid w:val="00A73789"/>
    <w:rsid w:val="00A961D2"/>
    <w:rsid w:val="00AC6007"/>
    <w:rsid w:val="00AE1A16"/>
    <w:rsid w:val="00AE71FB"/>
    <w:rsid w:val="00B448ED"/>
    <w:rsid w:val="00B96684"/>
    <w:rsid w:val="00BB140A"/>
    <w:rsid w:val="00BF07E9"/>
    <w:rsid w:val="00C5289C"/>
    <w:rsid w:val="00C666CB"/>
    <w:rsid w:val="00C8177F"/>
    <w:rsid w:val="00C85A81"/>
    <w:rsid w:val="00CA1571"/>
    <w:rsid w:val="00CC300C"/>
    <w:rsid w:val="00CD12B0"/>
    <w:rsid w:val="00D0341B"/>
    <w:rsid w:val="00D17905"/>
    <w:rsid w:val="00D21D21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BIKSZwp2I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EF17-3597-42A3-93EF-31785B3B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4</cp:revision>
  <dcterms:created xsi:type="dcterms:W3CDTF">2020-05-22T18:30:00Z</dcterms:created>
  <dcterms:modified xsi:type="dcterms:W3CDTF">2020-09-25T00:57:00Z</dcterms:modified>
</cp:coreProperties>
</file>